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Pr="00A527ED" w:rsidRDefault="007B71EC" w:rsidP="002A7CD3">
      <w:pPr>
        <w:pStyle w:val="Nzev"/>
        <w:jc w:val="center"/>
        <w:rPr>
          <w:sz w:val="56"/>
        </w:rPr>
      </w:pPr>
      <w:r w:rsidRPr="00A527ED">
        <w:rPr>
          <w:sz w:val="56"/>
        </w:rPr>
        <w:t xml:space="preserve">Krajský </w:t>
      </w:r>
      <w:r w:rsidR="002A7CD3" w:rsidRPr="00A527ED">
        <w:rPr>
          <w:sz w:val="56"/>
        </w:rPr>
        <w:t>přebor družstev mužů Karlovarsk</w:t>
      </w:r>
      <w:r w:rsidRPr="00A527ED">
        <w:rPr>
          <w:sz w:val="56"/>
        </w:rPr>
        <w:t xml:space="preserve">ého kraje </w:t>
      </w:r>
      <w:r w:rsidR="002A7CD3" w:rsidRPr="00A527ED">
        <w:rPr>
          <w:sz w:val="56"/>
        </w:rPr>
        <w:t>201</w:t>
      </w:r>
      <w:r w:rsidR="00E9405D">
        <w:rPr>
          <w:sz w:val="56"/>
        </w:rPr>
        <w:t>8</w:t>
      </w:r>
    </w:p>
    <w:p w:rsidR="002A7CD3" w:rsidRPr="00A527ED" w:rsidRDefault="007B71EC" w:rsidP="003B6FC2">
      <w:pPr>
        <w:pStyle w:val="Nadpis1"/>
        <w:jc w:val="center"/>
      </w:pPr>
      <w:r w:rsidRPr="002E303F">
        <w:rPr>
          <w:sz w:val="36"/>
        </w:rPr>
        <w:t>Účastníci soutěže – losovací čísla</w:t>
      </w:r>
      <w:r w:rsidR="003B6FC2" w:rsidRPr="00A527ED">
        <w:br/>
      </w:r>
    </w:p>
    <w:p w:rsidR="00982C6B" w:rsidRPr="00982C6B" w:rsidRDefault="00982C6B" w:rsidP="00982C6B">
      <w:pPr>
        <w:pStyle w:val="Odstavecseseznamem"/>
        <w:numPr>
          <w:ilvl w:val="0"/>
          <w:numId w:val="5"/>
        </w:numPr>
        <w:rPr>
          <w:sz w:val="22"/>
        </w:rPr>
      </w:pPr>
      <w:r w:rsidRPr="00982C6B">
        <w:rPr>
          <w:sz w:val="22"/>
        </w:rPr>
        <w:t>NK Chodov</w:t>
      </w:r>
      <w:r w:rsidRPr="00982C6B">
        <w:rPr>
          <w:sz w:val="22"/>
        </w:rPr>
        <w:tab/>
      </w:r>
      <w:r w:rsidRPr="00982C6B">
        <w:rPr>
          <w:sz w:val="22"/>
        </w:rPr>
        <w:tab/>
        <w:t>hrací den</w:t>
      </w:r>
      <w:r w:rsidR="006F5649">
        <w:rPr>
          <w:sz w:val="22"/>
        </w:rPr>
        <w:t xml:space="preserve"> </w:t>
      </w:r>
      <w:r w:rsidR="006F5649" w:rsidRPr="006F5649">
        <w:rPr>
          <w:b/>
          <w:sz w:val="22"/>
        </w:rPr>
        <w:t>čtvrtek</w:t>
      </w:r>
    </w:p>
    <w:p w:rsidR="00982C6B" w:rsidRPr="00982C6B" w:rsidRDefault="00982C6B" w:rsidP="00982C6B">
      <w:pPr>
        <w:pStyle w:val="Odstavecseseznamem"/>
        <w:numPr>
          <w:ilvl w:val="0"/>
          <w:numId w:val="5"/>
        </w:numPr>
        <w:rPr>
          <w:sz w:val="22"/>
        </w:rPr>
      </w:pPr>
      <w:r w:rsidRPr="00982C6B">
        <w:rPr>
          <w:sz w:val="22"/>
        </w:rPr>
        <w:t>Slovan Karlovy Vary A</w:t>
      </w:r>
      <w:r w:rsidRPr="00982C6B">
        <w:rPr>
          <w:sz w:val="22"/>
        </w:rPr>
        <w:tab/>
        <w:t>hrací den</w:t>
      </w:r>
      <w:r w:rsidR="009D75E7">
        <w:rPr>
          <w:sz w:val="22"/>
        </w:rPr>
        <w:t xml:space="preserve"> </w:t>
      </w:r>
      <w:r w:rsidR="009D75E7" w:rsidRPr="009D75E7">
        <w:rPr>
          <w:b/>
          <w:sz w:val="22"/>
        </w:rPr>
        <w:t>úterý</w:t>
      </w:r>
    </w:p>
    <w:p w:rsidR="00982C6B" w:rsidRPr="00924FDF" w:rsidRDefault="00982C6B" w:rsidP="00982C6B">
      <w:pPr>
        <w:pStyle w:val="Odstavecseseznamem"/>
        <w:numPr>
          <w:ilvl w:val="0"/>
          <w:numId w:val="5"/>
        </w:numPr>
        <w:rPr>
          <w:b/>
          <w:sz w:val="22"/>
        </w:rPr>
      </w:pPr>
      <w:r w:rsidRPr="00982C6B">
        <w:rPr>
          <w:sz w:val="22"/>
        </w:rPr>
        <w:t>SK Liapor Witte C</w:t>
      </w:r>
      <w:r w:rsidRPr="00982C6B">
        <w:rPr>
          <w:sz w:val="22"/>
        </w:rPr>
        <w:tab/>
      </w:r>
      <w:r w:rsidRPr="00982C6B">
        <w:rPr>
          <w:sz w:val="22"/>
        </w:rPr>
        <w:tab/>
        <w:t>hrací den</w:t>
      </w:r>
      <w:r w:rsidR="00924FDF">
        <w:rPr>
          <w:sz w:val="22"/>
        </w:rPr>
        <w:t xml:space="preserve"> </w:t>
      </w:r>
      <w:r w:rsidR="00924FDF" w:rsidRPr="00924FDF">
        <w:rPr>
          <w:b/>
          <w:sz w:val="22"/>
        </w:rPr>
        <w:t>pondělí</w:t>
      </w:r>
    </w:p>
    <w:p w:rsidR="00982C6B" w:rsidRPr="00982C6B" w:rsidRDefault="00982C6B" w:rsidP="00982C6B">
      <w:pPr>
        <w:pStyle w:val="Odstavecseseznamem"/>
        <w:numPr>
          <w:ilvl w:val="0"/>
          <w:numId w:val="5"/>
        </w:numPr>
        <w:rPr>
          <w:sz w:val="22"/>
        </w:rPr>
      </w:pPr>
      <w:r w:rsidRPr="00982C6B">
        <w:rPr>
          <w:sz w:val="22"/>
        </w:rPr>
        <w:t>NK Andělská Hora</w:t>
      </w:r>
      <w:r w:rsidRPr="00982C6B">
        <w:rPr>
          <w:sz w:val="22"/>
        </w:rPr>
        <w:tab/>
        <w:t>hrací den</w:t>
      </w:r>
      <w:r w:rsidR="009D75E7">
        <w:rPr>
          <w:sz w:val="22"/>
        </w:rPr>
        <w:t xml:space="preserve"> </w:t>
      </w:r>
      <w:r w:rsidR="009D75E7" w:rsidRPr="009D75E7">
        <w:rPr>
          <w:b/>
          <w:sz w:val="22"/>
        </w:rPr>
        <w:t>úterý</w:t>
      </w:r>
    </w:p>
    <w:p w:rsidR="00982C6B" w:rsidRPr="00982C6B" w:rsidRDefault="00982C6B" w:rsidP="00982C6B">
      <w:pPr>
        <w:pStyle w:val="Odstavecseseznamem"/>
        <w:numPr>
          <w:ilvl w:val="0"/>
          <w:numId w:val="5"/>
        </w:numPr>
        <w:rPr>
          <w:sz w:val="22"/>
        </w:rPr>
      </w:pPr>
      <w:r w:rsidRPr="00982C6B">
        <w:rPr>
          <w:sz w:val="22"/>
        </w:rPr>
        <w:t>Jiskra Nejdek A</w:t>
      </w:r>
      <w:r w:rsidRPr="00982C6B">
        <w:rPr>
          <w:sz w:val="22"/>
        </w:rPr>
        <w:tab/>
      </w:r>
      <w:r w:rsidRPr="00982C6B">
        <w:rPr>
          <w:sz w:val="22"/>
        </w:rPr>
        <w:tab/>
        <w:t>hrací den</w:t>
      </w:r>
      <w:r w:rsidR="00547143">
        <w:rPr>
          <w:sz w:val="22"/>
        </w:rPr>
        <w:t xml:space="preserve"> </w:t>
      </w:r>
      <w:r w:rsidR="00547143" w:rsidRPr="00547143">
        <w:rPr>
          <w:b/>
          <w:sz w:val="22"/>
        </w:rPr>
        <w:t>pondělí</w:t>
      </w:r>
    </w:p>
    <w:p w:rsidR="007B71EC" w:rsidRPr="00547143" w:rsidRDefault="00982C6B" w:rsidP="00547143">
      <w:pPr>
        <w:pStyle w:val="Odstavecseseznamem"/>
        <w:numPr>
          <w:ilvl w:val="0"/>
          <w:numId w:val="5"/>
        </w:numPr>
        <w:rPr>
          <w:sz w:val="22"/>
        </w:rPr>
      </w:pPr>
      <w:r w:rsidRPr="00547143">
        <w:rPr>
          <w:sz w:val="22"/>
        </w:rPr>
        <w:t>volný los</w:t>
      </w:r>
    </w:p>
    <w:p w:rsidR="007B71EC" w:rsidRPr="00A527ED" w:rsidRDefault="00865AC4" w:rsidP="004408FF">
      <w:pPr>
        <w:pStyle w:val="Nadpis1"/>
        <w:jc w:val="center"/>
      </w:pPr>
      <w:r>
        <w:rPr>
          <w:sz w:val="36"/>
        </w:rPr>
        <w:t>Výsledky</w:t>
      </w:r>
      <w:r w:rsidR="003B6FC2" w:rsidRPr="002E303F">
        <w:rPr>
          <w:sz w:val="36"/>
        </w:rPr>
        <w:t xml:space="preserve"> – základní část</w:t>
      </w:r>
    </w:p>
    <w:p w:rsidR="007B71EC" w:rsidRPr="00A527ED" w:rsidRDefault="007B71EC" w:rsidP="004408FF">
      <w:pPr>
        <w:jc w:val="center"/>
      </w:pPr>
    </w:p>
    <w:p w:rsidR="007B71EC" w:rsidRPr="00A527ED" w:rsidRDefault="007B71EC" w:rsidP="002A7CD3"/>
    <w:p w:rsidR="002A7CD3" w:rsidRPr="00A527ED" w:rsidRDefault="002A7CD3" w:rsidP="00595734">
      <w:pPr>
        <w:jc w:val="center"/>
        <w:rPr>
          <w:b/>
        </w:rPr>
      </w:pPr>
      <w:r w:rsidRPr="002E303F">
        <w:rPr>
          <w:b/>
          <w:sz w:val="24"/>
        </w:rPr>
        <w:t>1. kolo –</w:t>
      </w:r>
      <w:r w:rsidR="00F72BB6" w:rsidRPr="002E303F">
        <w:rPr>
          <w:b/>
          <w:sz w:val="24"/>
        </w:rPr>
        <w:t xml:space="preserve"> týden od </w:t>
      </w:r>
      <w:r w:rsidR="002E303F" w:rsidRPr="002E303F">
        <w:rPr>
          <w:b/>
          <w:sz w:val="24"/>
        </w:rPr>
        <w:t>30</w:t>
      </w:r>
      <w:r w:rsidR="00F72BB6" w:rsidRPr="002E303F">
        <w:rPr>
          <w:b/>
          <w:sz w:val="24"/>
        </w:rPr>
        <w:t xml:space="preserve">. </w:t>
      </w:r>
      <w:r w:rsidR="002E303F" w:rsidRPr="002E303F">
        <w:rPr>
          <w:b/>
          <w:sz w:val="24"/>
        </w:rPr>
        <w:t>dubna do 4. května 2018</w:t>
      </w:r>
      <w:r w:rsidR="00D0059D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803"/>
      </w:tblGrid>
      <w:tr w:rsidR="00865AC4" w:rsidRPr="006F5649" w:rsidTr="00865AC4">
        <w:trPr>
          <w:jc w:val="center"/>
        </w:trPr>
        <w:tc>
          <w:tcPr>
            <w:tcW w:w="567" w:type="dxa"/>
          </w:tcPr>
          <w:p w:rsidR="00865AC4" w:rsidRPr="006F5649" w:rsidRDefault="00865AC4" w:rsidP="002A7CD3">
            <w:pPr>
              <w:rPr>
                <w:sz w:val="22"/>
              </w:rPr>
            </w:pPr>
            <w:r w:rsidRPr="006F5649">
              <w:rPr>
                <w:sz w:val="22"/>
              </w:rPr>
              <w:t>1.</w:t>
            </w:r>
          </w:p>
        </w:tc>
        <w:tc>
          <w:tcPr>
            <w:tcW w:w="2268" w:type="dxa"/>
          </w:tcPr>
          <w:p w:rsidR="00865AC4" w:rsidRPr="006F5649" w:rsidRDefault="00865AC4" w:rsidP="00A11A8F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2268" w:type="dxa"/>
          </w:tcPr>
          <w:p w:rsidR="00865AC4" w:rsidRPr="006F5649" w:rsidRDefault="00865AC4" w:rsidP="009D75E7">
            <w:pPr>
              <w:rPr>
                <w:b/>
                <w:sz w:val="22"/>
              </w:rPr>
            </w:pPr>
          </w:p>
        </w:tc>
        <w:tc>
          <w:tcPr>
            <w:tcW w:w="803" w:type="dxa"/>
          </w:tcPr>
          <w:p w:rsidR="00865AC4" w:rsidRPr="006F5649" w:rsidRDefault="00865AC4" w:rsidP="00865AC4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</w:tr>
      <w:tr w:rsidR="00865AC4" w:rsidRPr="006F5649" w:rsidTr="00865AC4">
        <w:trPr>
          <w:jc w:val="center"/>
        </w:trPr>
        <w:tc>
          <w:tcPr>
            <w:tcW w:w="567" w:type="dxa"/>
          </w:tcPr>
          <w:p w:rsidR="00865AC4" w:rsidRPr="006F5649" w:rsidRDefault="00865AC4" w:rsidP="002A7CD3">
            <w:pPr>
              <w:rPr>
                <w:sz w:val="22"/>
              </w:rPr>
            </w:pPr>
            <w:r w:rsidRPr="006F5649">
              <w:rPr>
                <w:sz w:val="22"/>
              </w:rPr>
              <w:t>2.</w:t>
            </w:r>
          </w:p>
        </w:tc>
        <w:tc>
          <w:tcPr>
            <w:tcW w:w="2268" w:type="dxa"/>
          </w:tcPr>
          <w:p w:rsidR="00865AC4" w:rsidRPr="006F5649" w:rsidRDefault="00865AC4" w:rsidP="005A1402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865AC4" w:rsidRPr="006F5649" w:rsidRDefault="00865AC4" w:rsidP="002A7CD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803" w:type="dxa"/>
          </w:tcPr>
          <w:p w:rsidR="00865AC4" w:rsidRPr="00865AC4" w:rsidRDefault="00865AC4" w:rsidP="00865AC4">
            <w:pPr>
              <w:jc w:val="center"/>
              <w:rPr>
                <w:b/>
                <w:sz w:val="22"/>
              </w:rPr>
            </w:pPr>
            <w:r w:rsidRPr="00865AC4">
              <w:rPr>
                <w:b/>
                <w:sz w:val="22"/>
              </w:rPr>
              <w:t>5 : 4</w:t>
            </w:r>
          </w:p>
        </w:tc>
      </w:tr>
      <w:tr w:rsidR="00865AC4" w:rsidRPr="006F5649" w:rsidTr="00865AC4">
        <w:trPr>
          <w:jc w:val="center"/>
        </w:trPr>
        <w:tc>
          <w:tcPr>
            <w:tcW w:w="567" w:type="dxa"/>
          </w:tcPr>
          <w:p w:rsidR="00865AC4" w:rsidRPr="006F5649" w:rsidRDefault="00865AC4" w:rsidP="002A7CD3">
            <w:pPr>
              <w:rPr>
                <w:sz w:val="22"/>
              </w:rPr>
            </w:pPr>
            <w:r w:rsidRPr="006F5649">
              <w:rPr>
                <w:sz w:val="22"/>
              </w:rPr>
              <w:t>3.</w:t>
            </w:r>
          </w:p>
        </w:tc>
        <w:tc>
          <w:tcPr>
            <w:tcW w:w="2268" w:type="dxa"/>
          </w:tcPr>
          <w:p w:rsidR="00865AC4" w:rsidRPr="006F5649" w:rsidRDefault="00865AC4" w:rsidP="002A7CD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865AC4" w:rsidRPr="006F5649" w:rsidRDefault="00865AC4" w:rsidP="002A7CD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803" w:type="dxa"/>
          </w:tcPr>
          <w:p w:rsidR="00865AC4" w:rsidRPr="00865AC4" w:rsidRDefault="00865AC4" w:rsidP="00865AC4">
            <w:pPr>
              <w:jc w:val="center"/>
              <w:rPr>
                <w:b/>
                <w:sz w:val="22"/>
              </w:rPr>
            </w:pPr>
            <w:r w:rsidRPr="00865AC4">
              <w:rPr>
                <w:b/>
                <w:sz w:val="22"/>
              </w:rPr>
              <w:t>5 : 2</w:t>
            </w:r>
          </w:p>
        </w:tc>
      </w:tr>
    </w:tbl>
    <w:p w:rsidR="002E303F" w:rsidRPr="002E303F" w:rsidRDefault="002E303F" w:rsidP="002E303F"/>
    <w:p w:rsidR="00595734" w:rsidRPr="002E303F" w:rsidRDefault="00A90BA9" w:rsidP="00595734">
      <w:pPr>
        <w:jc w:val="center"/>
        <w:rPr>
          <w:b/>
          <w:sz w:val="24"/>
        </w:rPr>
      </w:pPr>
      <w:r w:rsidRPr="002E303F">
        <w:rPr>
          <w:b/>
          <w:sz w:val="24"/>
        </w:rPr>
        <w:t>2</w:t>
      </w:r>
      <w:r w:rsidR="00595734" w:rsidRPr="002E303F">
        <w:rPr>
          <w:b/>
          <w:sz w:val="24"/>
        </w:rPr>
        <w:t xml:space="preserve">. kolo – </w:t>
      </w:r>
      <w:r w:rsidR="00F72BB6" w:rsidRPr="002E303F">
        <w:rPr>
          <w:b/>
          <w:sz w:val="24"/>
        </w:rPr>
        <w:t xml:space="preserve">týden od </w:t>
      </w:r>
      <w:r w:rsidR="002E303F" w:rsidRPr="002E303F">
        <w:rPr>
          <w:b/>
          <w:sz w:val="24"/>
        </w:rPr>
        <w:t>7</w:t>
      </w:r>
      <w:r w:rsidR="003B6FC2" w:rsidRPr="002E303F">
        <w:rPr>
          <w:b/>
          <w:sz w:val="24"/>
        </w:rPr>
        <w:t>.</w:t>
      </w:r>
      <w:r w:rsidR="00F72BB6" w:rsidRPr="002E303F">
        <w:rPr>
          <w:b/>
          <w:sz w:val="24"/>
        </w:rPr>
        <w:t xml:space="preserve"> do </w:t>
      </w:r>
      <w:r w:rsidR="002E303F" w:rsidRPr="002E303F">
        <w:rPr>
          <w:b/>
          <w:sz w:val="24"/>
        </w:rPr>
        <w:t>11</w:t>
      </w:r>
      <w:r w:rsidR="00F72BB6" w:rsidRPr="002E303F">
        <w:rPr>
          <w:b/>
          <w:sz w:val="24"/>
        </w:rPr>
        <w:t>. května 201</w:t>
      </w:r>
      <w:r w:rsidR="002E303F" w:rsidRPr="002E303F">
        <w:rPr>
          <w:b/>
          <w:sz w:val="24"/>
        </w:rPr>
        <w:t>8</w:t>
      </w:r>
    </w:p>
    <w:p w:rsidR="00D0059D" w:rsidRPr="00A527ED" w:rsidRDefault="00D0059D" w:rsidP="00595734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595734" w:rsidRPr="006F5649" w:rsidTr="00767673">
        <w:trPr>
          <w:jc w:val="center"/>
        </w:trPr>
        <w:tc>
          <w:tcPr>
            <w:tcW w:w="567" w:type="dxa"/>
          </w:tcPr>
          <w:p w:rsidR="00595734" w:rsidRPr="006F5649" w:rsidRDefault="00D0059D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4</w:t>
            </w:r>
            <w:r w:rsidR="00A90BA9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595734" w:rsidRPr="006F5649" w:rsidRDefault="00595734" w:rsidP="00767673">
            <w:pPr>
              <w:rPr>
                <w:b/>
                <w:sz w:val="22"/>
              </w:rPr>
            </w:pPr>
          </w:p>
        </w:tc>
        <w:tc>
          <w:tcPr>
            <w:tcW w:w="2268" w:type="dxa"/>
          </w:tcPr>
          <w:p w:rsidR="00595734" w:rsidRPr="006F5649" w:rsidRDefault="005A1402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1134" w:type="dxa"/>
          </w:tcPr>
          <w:p w:rsidR="00595734" w:rsidRPr="006F5649" w:rsidRDefault="009D75E7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595734" w:rsidRPr="006F5649" w:rsidRDefault="00595734" w:rsidP="00767673">
            <w:pPr>
              <w:rPr>
                <w:sz w:val="22"/>
              </w:rPr>
            </w:pPr>
          </w:p>
        </w:tc>
      </w:tr>
      <w:tr w:rsidR="005A1402" w:rsidRPr="006F5649" w:rsidTr="00767673">
        <w:trPr>
          <w:jc w:val="center"/>
        </w:trPr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5.</w:t>
            </w:r>
          </w:p>
        </w:tc>
        <w:tc>
          <w:tcPr>
            <w:tcW w:w="2268" w:type="dxa"/>
          </w:tcPr>
          <w:p w:rsidR="005A1402" w:rsidRPr="006F5649" w:rsidRDefault="00481C77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>Nejdek A</w:t>
            </w:r>
          </w:p>
        </w:tc>
        <w:tc>
          <w:tcPr>
            <w:tcW w:w="2268" w:type="dxa"/>
          </w:tcPr>
          <w:p w:rsidR="005A1402" w:rsidRPr="006F5649" w:rsidRDefault="005A1402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1134" w:type="dxa"/>
          </w:tcPr>
          <w:p w:rsidR="005A1402" w:rsidRPr="006F5649" w:rsidRDefault="009D75E7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ndělí</w:t>
            </w:r>
          </w:p>
        </w:tc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</w:p>
        </w:tc>
      </w:tr>
      <w:tr w:rsidR="005A1402" w:rsidRPr="006F5649" w:rsidTr="00767673">
        <w:trPr>
          <w:jc w:val="center"/>
        </w:trPr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6</w:t>
            </w:r>
          </w:p>
        </w:tc>
        <w:tc>
          <w:tcPr>
            <w:tcW w:w="2268" w:type="dxa"/>
          </w:tcPr>
          <w:p w:rsidR="005A1402" w:rsidRPr="006F5649" w:rsidRDefault="00481C77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2268" w:type="dxa"/>
          </w:tcPr>
          <w:p w:rsidR="005A1402" w:rsidRPr="006F5649" w:rsidRDefault="005A1402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1134" w:type="dxa"/>
          </w:tcPr>
          <w:p w:rsidR="005A1402" w:rsidRPr="006F5649" w:rsidRDefault="006F5649" w:rsidP="0076767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</w:p>
        </w:tc>
      </w:tr>
    </w:tbl>
    <w:p w:rsidR="00A90BA9" w:rsidRDefault="002E303F" w:rsidP="00595734">
      <w:pPr>
        <w:jc w:val="center"/>
        <w:rPr>
          <w:b/>
        </w:rPr>
      </w:pPr>
      <w:r>
        <w:rPr>
          <w:b/>
          <w:highlight w:val="cyan"/>
        </w:rPr>
        <w:t>Úterý 8</w:t>
      </w:r>
      <w:r w:rsidRPr="002E303F">
        <w:rPr>
          <w:b/>
          <w:highlight w:val="cyan"/>
        </w:rPr>
        <w:t>. května je státní svátek!!</w:t>
      </w:r>
    </w:p>
    <w:p w:rsidR="002E303F" w:rsidRPr="00A527ED" w:rsidRDefault="002E303F" w:rsidP="00595734">
      <w:pPr>
        <w:jc w:val="center"/>
      </w:pPr>
    </w:p>
    <w:p w:rsidR="00595734" w:rsidRPr="00A527ED" w:rsidRDefault="00A90BA9" w:rsidP="00595734">
      <w:pPr>
        <w:jc w:val="center"/>
        <w:rPr>
          <w:b/>
        </w:rPr>
      </w:pPr>
      <w:r w:rsidRPr="002E303F">
        <w:rPr>
          <w:b/>
          <w:sz w:val="24"/>
        </w:rPr>
        <w:t>3</w:t>
      </w:r>
      <w:r w:rsidR="00595734" w:rsidRPr="002E303F">
        <w:rPr>
          <w:b/>
          <w:sz w:val="24"/>
        </w:rPr>
        <w:t>. kolo –</w:t>
      </w:r>
      <w:r w:rsidR="00F72BB6" w:rsidRPr="002E303F">
        <w:rPr>
          <w:b/>
          <w:sz w:val="24"/>
        </w:rPr>
        <w:t xml:space="preserve"> týden od </w:t>
      </w:r>
      <w:r w:rsidR="004408FF">
        <w:rPr>
          <w:b/>
          <w:sz w:val="24"/>
        </w:rPr>
        <w:t>14</w:t>
      </w:r>
      <w:r w:rsidR="00F72BB6" w:rsidRPr="002E303F">
        <w:rPr>
          <w:b/>
          <w:sz w:val="24"/>
        </w:rPr>
        <w:t xml:space="preserve">. do </w:t>
      </w:r>
      <w:r w:rsidR="004408FF">
        <w:rPr>
          <w:b/>
          <w:sz w:val="24"/>
        </w:rPr>
        <w:t>18</w:t>
      </w:r>
      <w:r w:rsidR="00F72BB6" w:rsidRPr="002E303F">
        <w:rPr>
          <w:b/>
          <w:sz w:val="24"/>
        </w:rPr>
        <w:t>. května 201</w:t>
      </w:r>
      <w:r w:rsidR="002E303F" w:rsidRPr="002E303F">
        <w:rPr>
          <w:b/>
          <w:sz w:val="24"/>
        </w:rPr>
        <w:t>8</w:t>
      </w:r>
      <w:r w:rsidR="00595734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595734" w:rsidRPr="006F5649" w:rsidTr="00767673">
        <w:trPr>
          <w:jc w:val="center"/>
        </w:trPr>
        <w:tc>
          <w:tcPr>
            <w:tcW w:w="567" w:type="dxa"/>
          </w:tcPr>
          <w:p w:rsidR="00595734" w:rsidRPr="006F5649" w:rsidRDefault="00D0059D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7</w:t>
            </w:r>
            <w:r w:rsidR="00A90BA9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595734" w:rsidRPr="006F5649" w:rsidRDefault="005A1402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595734" w:rsidRPr="006F5649" w:rsidRDefault="00595734" w:rsidP="00767673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595734" w:rsidRPr="006F5649" w:rsidRDefault="009D75E7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595734" w:rsidRPr="006F5649" w:rsidRDefault="00595734" w:rsidP="00767673">
            <w:pPr>
              <w:rPr>
                <w:sz w:val="22"/>
              </w:rPr>
            </w:pPr>
          </w:p>
        </w:tc>
      </w:tr>
      <w:tr w:rsidR="00595734" w:rsidRPr="006F5649" w:rsidTr="00767673">
        <w:trPr>
          <w:jc w:val="center"/>
        </w:trPr>
        <w:tc>
          <w:tcPr>
            <w:tcW w:w="567" w:type="dxa"/>
          </w:tcPr>
          <w:p w:rsidR="00595734" w:rsidRPr="006F5649" w:rsidRDefault="00D0059D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8</w:t>
            </w:r>
            <w:r w:rsidR="00A90BA9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595734" w:rsidRPr="006F5649" w:rsidRDefault="005A1402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595734" w:rsidRPr="006F5649" w:rsidRDefault="00481C77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1134" w:type="dxa"/>
          </w:tcPr>
          <w:p w:rsidR="00595734" w:rsidRPr="006F5649" w:rsidRDefault="006F5649" w:rsidP="0076767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pondělí</w:t>
            </w:r>
          </w:p>
        </w:tc>
        <w:tc>
          <w:tcPr>
            <w:tcW w:w="567" w:type="dxa"/>
          </w:tcPr>
          <w:p w:rsidR="00595734" w:rsidRPr="006F5649" w:rsidRDefault="00595734" w:rsidP="00767673">
            <w:pPr>
              <w:rPr>
                <w:sz w:val="22"/>
              </w:rPr>
            </w:pPr>
          </w:p>
        </w:tc>
      </w:tr>
      <w:tr w:rsidR="005A1402" w:rsidRPr="006F5649" w:rsidTr="00767673">
        <w:trPr>
          <w:jc w:val="center"/>
        </w:trPr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9.</w:t>
            </w:r>
          </w:p>
        </w:tc>
        <w:tc>
          <w:tcPr>
            <w:tcW w:w="2268" w:type="dxa"/>
          </w:tcPr>
          <w:p w:rsidR="005A1402" w:rsidRPr="006F5649" w:rsidRDefault="005A1402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5A1402" w:rsidRPr="006F5649" w:rsidRDefault="00481C77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>Nejdek A</w:t>
            </w:r>
          </w:p>
        </w:tc>
        <w:tc>
          <w:tcPr>
            <w:tcW w:w="1134" w:type="dxa"/>
          </w:tcPr>
          <w:p w:rsidR="005A1402" w:rsidRPr="006F5649" w:rsidRDefault="009D75E7" w:rsidP="00767673">
            <w:pPr>
              <w:rPr>
                <w:b/>
                <w:sz w:val="22"/>
              </w:rPr>
            </w:pPr>
            <w:r w:rsidRPr="009D75E7">
              <w:rPr>
                <w:b/>
                <w:sz w:val="22"/>
              </w:rPr>
              <w:t>úterý</w:t>
            </w:r>
          </w:p>
        </w:tc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</w:p>
        </w:tc>
      </w:tr>
    </w:tbl>
    <w:p w:rsidR="00A90BA9" w:rsidRPr="00A527ED" w:rsidRDefault="00A90BA9" w:rsidP="00595734">
      <w:pPr>
        <w:jc w:val="center"/>
      </w:pPr>
    </w:p>
    <w:p w:rsidR="00595734" w:rsidRPr="004408FF" w:rsidRDefault="00A90BA9" w:rsidP="00595734">
      <w:pPr>
        <w:jc w:val="center"/>
        <w:rPr>
          <w:b/>
          <w:sz w:val="24"/>
        </w:rPr>
      </w:pPr>
      <w:r w:rsidRPr="004408FF">
        <w:rPr>
          <w:b/>
          <w:sz w:val="24"/>
        </w:rPr>
        <w:t>4</w:t>
      </w:r>
      <w:r w:rsidR="00595734" w:rsidRPr="004408FF">
        <w:rPr>
          <w:b/>
          <w:sz w:val="24"/>
        </w:rPr>
        <w:t>. kolo –</w:t>
      </w:r>
      <w:r w:rsidR="002E303F" w:rsidRPr="004408FF">
        <w:rPr>
          <w:b/>
          <w:sz w:val="24"/>
        </w:rPr>
        <w:t xml:space="preserve"> týden od</w:t>
      </w:r>
      <w:r w:rsidR="004408FF">
        <w:rPr>
          <w:b/>
          <w:sz w:val="24"/>
        </w:rPr>
        <w:t xml:space="preserve"> 21</w:t>
      </w:r>
      <w:r w:rsidR="00F72BB6" w:rsidRPr="004408FF">
        <w:rPr>
          <w:b/>
          <w:sz w:val="24"/>
        </w:rPr>
        <w:t xml:space="preserve">. do </w:t>
      </w:r>
      <w:r w:rsidR="004408FF">
        <w:rPr>
          <w:b/>
          <w:sz w:val="24"/>
        </w:rPr>
        <w:t>25</w:t>
      </w:r>
      <w:r w:rsidR="00F72BB6" w:rsidRPr="004408FF">
        <w:rPr>
          <w:b/>
          <w:sz w:val="24"/>
        </w:rPr>
        <w:t xml:space="preserve">. </w:t>
      </w:r>
      <w:r w:rsidR="004408FF">
        <w:rPr>
          <w:b/>
          <w:sz w:val="24"/>
        </w:rPr>
        <w:t xml:space="preserve">května </w:t>
      </w:r>
      <w:r w:rsidR="002E303F" w:rsidRPr="004408FF">
        <w:rPr>
          <w:b/>
          <w:sz w:val="24"/>
        </w:rPr>
        <w:t>2018</w:t>
      </w:r>
      <w:r w:rsidR="00595734" w:rsidRPr="004408FF">
        <w:rPr>
          <w:b/>
          <w:sz w:val="24"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5A1402" w:rsidRPr="006F5649" w:rsidTr="00767673">
        <w:trPr>
          <w:jc w:val="center"/>
        </w:trPr>
        <w:tc>
          <w:tcPr>
            <w:tcW w:w="567" w:type="dxa"/>
          </w:tcPr>
          <w:p w:rsidR="005A1402" w:rsidRPr="006F5649" w:rsidRDefault="005A1402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0.</w:t>
            </w:r>
          </w:p>
        </w:tc>
        <w:tc>
          <w:tcPr>
            <w:tcW w:w="2268" w:type="dxa"/>
          </w:tcPr>
          <w:p w:rsidR="005A1402" w:rsidRPr="006F5649" w:rsidRDefault="005A1402" w:rsidP="00767673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5A1402" w:rsidRPr="006F5649" w:rsidRDefault="00481C77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>Nejdek A</w:t>
            </w:r>
          </w:p>
        </w:tc>
        <w:tc>
          <w:tcPr>
            <w:tcW w:w="1134" w:type="dxa"/>
          </w:tcPr>
          <w:p w:rsidR="005A1402" w:rsidRPr="006F5649" w:rsidRDefault="009D75E7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</w:p>
        </w:tc>
      </w:tr>
      <w:tr w:rsidR="005A1402" w:rsidRPr="006F5649" w:rsidTr="00767673">
        <w:trPr>
          <w:jc w:val="center"/>
        </w:trPr>
        <w:tc>
          <w:tcPr>
            <w:tcW w:w="567" w:type="dxa"/>
          </w:tcPr>
          <w:p w:rsidR="005A1402" w:rsidRPr="006F5649" w:rsidRDefault="005A1402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1.</w:t>
            </w:r>
          </w:p>
        </w:tc>
        <w:tc>
          <w:tcPr>
            <w:tcW w:w="2268" w:type="dxa"/>
          </w:tcPr>
          <w:p w:rsidR="005A1402" w:rsidRPr="006F5649" w:rsidRDefault="00481C77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2268" w:type="dxa"/>
          </w:tcPr>
          <w:p w:rsidR="005A1402" w:rsidRPr="006F5649" w:rsidRDefault="005A1402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1134" w:type="dxa"/>
          </w:tcPr>
          <w:p w:rsidR="005A1402" w:rsidRPr="006F5649" w:rsidRDefault="005A1402" w:rsidP="0076767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</w:p>
        </w:tc>
      </w:tr>
      <w:tr w:rsidR="005A1402" w:rsidRPr="006F5649" w:rsidTr="00767673">
        <w:trPr>
          <w:jc w:val="center"/>
        </w:trPr>
        <w:tc>
          <w:tcPr>
            <w:tcW w:w="567" w:type="dxa"/>
          </w:tcPr>
          <w:p w:rsidR="005A1402" w:rsidRPr="006F5649" w:rsidRDefault="005A1402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2.</w:t>
            </w:r>
          </w:p>
        </w:tc>
        <w:tc>
          <w:tcPr>
            <w:tcW w:w="2268" w:type="dxa"/>
          </w:tcPr>
          <w:p w:rsidR="005A1402" w:rsidRPr="006F5649" w:rsidRDefault="005A1402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5A1402" w:rsidRPr="006F5649" w:rsidRDefault="005A1402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1134" w:type="dxa"/>
          </w:tcPr>
          <w:p w:rsidR="005A1402" w:rsidRPr="006F5649" w:rsidRDefault="009D75E7" w:rsidP="00767673">
            <w:pPr>
              <w:rPr>
                <w:b/>
                <w:sz w:val="22"/>
              </w:rPr>
            </w:pPr>
            <w:r w:rsidRPr="009D75E7">
              <w:rPr>
                <w:b/>
                <w:sz w:val="22"/>
              </w:rPr>
              <w:t>úterý</w:t>
            </w:r>
          </w:p>
        </w:tc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</w:p>
        </w:tc>
      </w:tr>
    </w:tbl>
    <w:p w:rsidR="00A90BA9" w:rsidRPr="00A527ED" w:rsidRDefault="00A90BA9" w:rsidP="00595734">
      <w:pPr>
        <w:jc w:val="center"/>
      </w:pPr>
    </w:p>
    <w:p w:rsidR="00595734" w:rsidRPr="00A527ED" w:rsidRDefault="00A90BA9" w:rsidP="00595734">
      <w:pPr>
        <w:jc w:val="center"/>
        <w:rPr>
          <w:b/>
        </w:rPr>
      </w:pPr>
      <w:r w:rsidRPr="004408FF">
        <w:rPr>
          <w:b/>
          <w:sz w:val="24"/>
        </w:rPr>
        <w:t>5</w:t>
      </w:r>
      <w:r w:rsidR="00595734" w:rsidRPr="004408FF">
        <w:rPr>
          <w:b/>
          <w:sz w:val="24"/>
        </w:rPr>
        <w:t>. kolo –</w:t>
      </w:r>
      <w:r w:rsidR="00F72BB6" w:rsidRPr="004408FF">
        <w:rPr>
          <w:b/>
          <w:sz w:val="24"/>
        </w:rPr>
        <w:t xml:space="preserve"> týden od </w:t>
      </w:r>
      <w:r w:rsidR="004408FF">
        <w:rPr>
          <w:b/>
          <w:sz w:val="24"/>
        </w:rPr>
        <w:t>28. května do 1</w:t>
      </w:r>
      <w:r w:rsidR="004408FF" w:rsidRPr="004408FF">
        <w:rPr>
          <w:b/>
          <w:sz w:val="24"/>
        </w:rPr>
        <w:t>. čer</w:t>
      </w:r>
      <w:r w:rsidR="00F72BB6" w:rsidRPr="004408FF">
        <w:rPr>
          <w:b/>
          <w:sz w:val="24"/>
        </w:rPr>
        <w:t>v</w:t>
      </w:r>
      <w:r w:rsidR="004408FF" w:rsidRPr="004408FF">
        <w:rPr>
          <w:b/>
          <w:sz w:val="24"/>
        </w:rPr>
        <w:t>n</w:t>
      </w:r>
      <w:r w:rsidR="00F72BB6" w:rsidRPr="004408FF">
        <w:rPr>
          <w:b/>
          <w:sz w:val="24"/>
        </w:rPr>
        <w:t>a 201</w:t>
      </w:r>
      <w:r w:rsidR="004408FF" w:rsidRPr="004408FF">
        <w:rPr>
          <w:b/>
          <w:sz w:val="24"/>
        </w:rPr>
        <w:t>8</w:t>
      </w:r>
      <w:r w:rsidR="00595734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595734" w:rsidRPr="006F5649" w:rsidTr="00767673">
        <w:trPr>
          <w:jc w:val="center"/>
        </w:trPr>
        <w:tc>
          <w:tcPr>
            <w:tcW w:w="567" w:type="dxa"/>
          </w:tcPr>
          <w:p w:rsidR="00595734" w:rsidRPr="006F5649" w:rsidRDefault="00564348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</w:t>
            </w:r>
            <w:r w:rsidR="00D0059D" w:rsidRPr="006F5649">
              <w:rPr>
                <w:sz w:val="22"/>
              </w:rPr>
              <w:t>3</w:t>
            </w:r>
            <w:r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595734" w:rsidRPr="006F5649" w:rsidRDefault="005A1402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595734" w:rsidRPr="006F5649" w:rsidRDefault="00595734" w:rsidP="00767673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595734" w:rsidRPr="006F5649" w:rsidRDefault="009D75E7" w:rsidP="0076767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595734" w:rsidRPr="006F5649" w:rsidRDefault="00595734" w:rsidP="00767673">
            <w:pPr>
              <w:rPr>
                <w:sz w:val="22"/>
              </w:rPr>
            </w:pPr>
          </w:p>
        </w:tc>
      </w:tr>
      <w:tr w:rsidR="00595734" w:rsidRPr="006F5649" w:rsidTr="00767673">
        <w:trPr>
          <w:jc w:val="center"/>
        </w:trPr>
        <w:tc>
          <w:tcPr>
            <w:tcW w:w="567" w:type="dxa"/>
          </w:tcPr>
          <w:p w:rsidR="00595734" w:rsidRPr="006F5649" w:rsidRDefault="00564348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</w:t>
            </w:r>
            <w:r w:rsidR="00D0059D" w:rsidRPr="006F5649">
              <w:rPr>
                <w:sz w:val="22"/>
              </w:rPr>
              <w:t>4</w:t>
            </w:r>
            <w:r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595734" w:rsidRPr="006F5649" w:rsidRDefault="005A1402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595734" w:rsidRPr="006F5649" w:rsidRDefault="005A1402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1134" w:type="dxa"/>
          </w:tcPr>
          <w:p w:rsidR="00595734" w:rsidRPr="006F5649" w:rsidRDefault="009D75E7" w:rsidP="00767673">
            <w:pPr>
              <w:rPr>
                <w:b/>
                <w:sz w:val="22"/>
              </w:rPr>
            </w:pPr>
            <w:r w:rsidRPr="009D75E7">
              <w:rPr>
                <w:b/>
                <w:sz w:val="22"/>
              </w:rPr>
              <w:t>úterý</w:t>
            </w:r>
          </w:p>
        </w:tc>
        <w:tc>
          <w:tcPr>
            <w:tcW w:w="567" w:type="dxa"/>
          </w:tcPr>
          <w:p w:rsidR="00595734" w:rsidRPr="006F5649" w:rsidRDefault="00595734" w:rsidP="00767673">
            <w:pPr>
              <w:rPr>
                <w:sz w:val="22"/>
              </w:rPr>
            </w:pPr>
          </w:p>
        </w:tc>
      </w:tr>
      <w:tr w:rsidR="005A1402" w:rsidRPr="006F5649" w:rsidTr="00767673">
        <w:trPr>
          <w:jc w:val="center"/>
        </w:trPr>
        <w:tc>
          <w:tcPr>
            <w:tcW w:w="567" w:type="dxa"/>
          </w:tcPr>
          <w:p w:rsidR="005A1402" w:rsidRPr="006F5649" w:rsidRDefault="005A1402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5.</w:t>
            </w:r>
          </w:p>
        </w:tc>
        <w:tc>
          <w:tcPr>
            <w:tcW w:w="2268" w:type="dxa"/>
          </w:tcPr>
          <w:p w:rsidR="005A1402" w:rsidRPr="006F5649" w:rsidRDefault="00481C77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>Nejdek A</w:t>
            </w:r>
          </w:p>
        </w:tc>
        <w:tc>
          <w:tcPr>
            <w:tcW w:w="2268" w:type="dxa"/>
          </w:tcPr>
          <w:p w:rsidR="005A1402" w:rsidRPr="006F5649" w:rsidRDefault="00481C77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1134" w:type="dxa"/>
          </w:tcPr>
          <w:p w:rsidR="005A1402" w:rsidRPr="006F5649" w:rsidRDefault="009D75E7" w:rsidP="0076767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pondělí</w:t>
            </w:r>
          </w:p>
        </w:tc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</w:p>
        </w:tc>
      </w:tr>
    </w:tbl>
    <w:p w:rsidR="00595734" w:rsidRPr="00A527ED" w:rsidRDefault="00595734" w:rsidP="002A7CD3"/>
    <w:p w:rsidR="00F72BB6" w:rsidRPr="00F46407" w:rsidRDefault="00F72BB6" w:rsidP="00F72BB6">
      <w:pPr>
        <w:pStyle w:val="Nadpis1"/>
        <w:jc w:val="center"/>
        <w:rPr>
          <w:sz w:val="36"/>
        </w:rPr>
      </w:pPr>
      <w:r w:rsidRPr="00F46407">
        <w:rPr>
          <w:sz w:val="36"/>
        </w:rPr>
        <w:lastRenderedPageBreak/>
        <w:t>Odvety</w:t>
      </w:r>
    </w:p>
    <w:p w:rsidR="00F72BB6" w:rsidRPr="00A527ED" w:rsidRDefault="00F72BB6" w:rsidP="00A90BA9">
      <w:pPr>
        <w:jc w:val="center"/>
        <w:rPr>
          <w:b/>
        </w:rPr>
      </w:pPr>
    </w:p>
    <w:p w:rsidR="00F72BB6" w:rsidRPr="004408FF" w:rsidRDefault="00F72BB6" w:rsidP="00A90BA9">
      <w:pPr>
        <w:jc w:val="center"/>
        <w:rPr>
          <w:b/>
          <w:sz w:val="24"/>
        </w:rPr>
      </w:pPr>
    </w:p>
    <w:p w:rsidR="00A90BA9" w:rsidRPr="00A527ED" w:rsidRDefault="00A90BA9" w:rsidP="00A90BA9">
      <w:pPr>
        <w:jc w:val="center"/>
        <w:rPr>
          <w:b/>
        </w:rPr>
      </w:pPr>
      <w:r w:rsidRPr="004408FF">
        <w:rPr>
          <w:b/>
          <w:sz w:val="24"/>
        </w:rPr>
        <w:t>6. kolo –</w:t>
      </w:r>
      <w:r w:rsidR="00F72BB6" w:rsidRPr="004408FF">
        <w:rPr>
          <w:b/>
          <w:sz w:val="24"/>
        </w:rPr>
        <w:t xml:space="preserve"> týden od </w:t>
      </w:r>
      <w:r w:rsidR="004408FF">
        <w:rPr>
          <w:b/>
          <w:sz w:val="24"/>
        </w:rPr>
        <w:t>4</w:t>
      </w:r>
      <w:r w:rsidR="00F72BB6" w:rsidRPr="004408FF">
        <w:rPr>
          <w:b/>
          <w:sz w:val="24"/>
        </w:rPr>
        <w:t xml:space="preserve">. do </w:t>
      </w:r>
      <w:r w:rsidR="004408FF">
        <w:rPr>
          <w:b/>
          <w:sz w:val="24"/>
        </w:rPr>
        <w:t>8</w:t>
      </w:r>
      <w:r w:rsidR="00F72BB6" w:rsidRPr="004408FF">
        <w:rPr>
          <w:b/>
          <w:sz w:val="24"/>
        </w:rPr>
        <w:t>. června 201</w:t>
      </w:r>
      <w:r w:rsidR="004408FF" w:rsidRPr="004408FF">
        <w:rPr>
          <w:b/>
          <w:sz w:val="24"/>
        </w:rPr>
        <w:t>8</w:t>
      </w:r>
      <w:r w:rsidR="00F72BB6" w:rsidRPr="004408FF">
        <w:rPr>
          <w:b/>
          <w:sz w:val="24"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A90BA9" w:rsidRPr="006F5649" w:rsidTr="00D21E86">
        <w:trPr>
          <w:jc w:val="center"/>
        </w:trPr>
        <w:tc>
          <w:tcPr>
            <w:tcW w:w="567" w:type="dxa"/>
          </w:tcPr>
          <w:p w:rsidR="00A90BA9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16</w:t>
            </w:r>
            <w:r w:rsidR="00564348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A90BA9" w:rsidRPr="006F5649" w:rsidRDefault="00481C77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1134" w:type="dxa"/>
          </w:tcPr>
          <w:p w:rsidR="00A90BA9" w:rsidRPr="006F5649" w:rsidRDefault="009D75E7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17.</w:t>
            </w:r>
          </w:p>
        </w:tc>
        <w:tc>
          <w:tcPr>
            <w:tcW w:w="2268" w:type="dxa"/>
          </w:tcPr>
          <w:p w:rsidR="005A1402" w:rsidRPr="006F5649" w:rsidRDefault="00481C77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>Nejdek A</w:t>
            </w:r>
          </w:p>
        </w:tc>
        <w:tc>
          <w:tcPr>
            <w:tcW w:w="2268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1134" w:type="dxa"/>
          </w:tcPr>
          <w:p w:rsidR="005A1402" w:rsidRPr="006F5649" w:rsidRDefault="00C57C9F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pondělí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18.</w:t>
            </w:r>
          </w:p>
        </w:tc>
        <w:tc>
          <w:tcPr>
            <w:tcW w:w="2268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1134" w:type="dxa"/>
          </w:tcPr>
          <w:p w:rsidR="005A1402" w:rsidRPr="006F5649" w:rsidRDefault="00C57C9F" w:rsidP="00D21E86">
            <w:pPr>
              <w:rPr>
                <w:sz w:val="22"/>
              </w:rPr>
            </w:pPr>
            <w:r w:rsidRPr="009D75E7">
              <w:rPr>
                <w:b/>
                <w:sz w:val="22"/>
              </w:rPr>
              <w:t>úterý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</w:tbl>
    <w:p w:rsidR="00A90BA9" w:rsidRPr="00A527ED" w:rsidRDefault="00A90BA9" w:rsidP="00A90BA9">
      <w:pPr>
        <w:jc w:val="center"/>
      </w:pPr>
    </w:p>
    <w:p w:rsidR="00A90BA9" w:rsidRPr="004408FF" w:rsidRDefault="00A90BA9" w:rsidP="00A90BA9">
      <w:pPr>
        <w:jc w:val="center"/>
        <w:rPr>
          <w:b/>
          <w:sz w:val="24"/>
        </w:rPr>
      </w:pPr>
      <w:r w:rsidRPr="004408FF">
        <w:rPr>
          <w:b/>
          <w:sz w:val="24"/>
        </w:rPr>
        <w:t xml:space="preserve">7. kolo – </w:t>
      </w:r>
      <w:r w:rsidR="00F72BB6" w:rsidRPr="004408FF">
        <w:rPr>
          <w:b/>
          <w:sz w:val="24"/>
        </w:rPr>
        <w:t xml:space="preserve">týden od </w:t>
      </w:r>
      <w:r w:rsidR="004408FF" w:rsidRPr="004408FF">
        <w:rPr>
          <w:b/>
          <w:sz w:val="24"/>
        </w:rPr>
        <w:t>1</w:t>
      </w:r>
      <w:r w:rsidR="004408FF">
        <w:rPr>
          <w:b/>
          <w:sz w:val="24"/>
        </w:rPr>
        <w:t>1</w:t>
      </w:r>
      <w:r w:rsidR="00A527ED" w:rsidRPr="004408FF">
        <w:rPr>
          <w:b/>
          <w:sz w:val="24"/>
        </w:rPr>
        <w:t>.</w:t>
      </w:r>
      <w:r w:rsidR="00F72BB6" w:rsidRPr="004408FF">
        <w:rPr>
          <w:b/>
          <w:sz w:val="24"/>
        </w:rPr>
        <w:t xml:space="preserve"> do </w:t>
      </w:r>
      <w:r w:rsidR="004408FF">
        <w:rPr>
          <w:b/>
          <w:sz w:val="24"/>
        </w:rPr>
        <w:t>15</w:t>
      </w:r>
      <w:r w:rsidR="00F72BB6" w:rsidRPr="004408FF">
        <w:rPr>
          <w:b/>
          <w:sz w:val="24"/>
        </w:rPr>
        <w:t>. června 201</w:t>
      </w:r>
      <w:r w:rsidR="004408FF">
        <w:rPr>
          <w:b/>
          <w:sz w:val="24"/>
        </w:rPr>
        <w:t>8</w:t>
      </w:r>
    </w:p>
    <w:p w:rsidR="00F72BB6" w:rsidRPr="00A527ED" w:rsidRDefault="00F72BB6" w:rsidP="00A90BA9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A90BA9" w:rsidRPr="006F5649" w:rsidTr="00D21E86">
        <w:trPr>
          <w:jc w:val="center"/>
        </w:trPr>
        <w:tc>
          <w:tcPr>
            <w:tcW w:w="567" w:type="dxa"/>
          </w:tcPr>
          <w:p w:rsidR="00A90BA9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19</w:t>
            </w:r>
            <w:r w:rsidR="00564348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A90BA9" w:rsidRPr="006F5649" w:rsidRDefault="005A1402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A90BA9" w:rsidRPr="006F5649" w:rsidRDefault="00C57C9F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0.</w:t>
            </w:r>
          </w:p>
        </w:tc>
        <w:tc>
          <w:tcPr>
            <w:tcW w:w="2268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5A1402" w:rsidRPr="006F5649" w:rsidRDefault="00481C77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>Nejdek A</w:t>
            </w:r>
          </w:p>
        </w:tc>
        <w:tc>
          <w:tcPr>
            <w:tcW w:w="1134" w:type="dxa"/>
          </w:tcPr>
          <w:p w:rsidR="005A1402" w:rsidRPr="006F5649" w:rsidRDefault="00C57C9F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pondělí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  <w:tr w:rsidR="00A90BA9" w:rsidRPr="006F5649" w:rsidTr="00D21E86">
        <w:trPr>
          <w:jc w:val="center"/>
        </w:trPr>
        <w:tc>
          <w:tcPr>
            <w:tcW w:w="567" w:type="dxa"/>
          </w:tcPr>
          <w:p w:rsidR="00A90BA9" w:rsidRPr="006F5649" w:rsidRDefault="00564348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</w:t>
            </w:r>
            <w:r w:rsidR="00F72BB6" w:rsidRPr="006F5649">
              <w:rPr>
                <w:sz w:val="22"/>
              </w:rPr>
              <w:t>1</w:t>
            </w:r>
            <w:r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A90BA9" w:rsidRPr="006F5649" w:rsidRDefault="005A1402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A90BA9" w:rsidRPr="006F5649" w:rsidRDefault="00481C77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1134" w:type="dxa"/>
          </w:tcPr>
          <w:p w:rsidR="00A90BA9" w:rsidRPr="006F5649" w:rsidRDefault="00C57C9F" w:rsidP="00D21E86">
            <w:pPr>
              <w:rPr>
                <w:sz w:val="22"/>
              </w:rPr>
            </w:pPr>
            <w:r w:rsidRPr="009D75E7">
              <w:rPr>
                <w:b/>
                <w:sz w:val="22"/>
              </w:rPr>
              <w:t>úterý</w:t>
            </w:r>
          </w:p>
        </w:tc>
        <w:tc>
          <w:tcPr>
            <w:tcW w:w="567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</w:tr>
    </w:tbl>
    <w:p w:rsidR="00A90BA9" w:rsidRPr="00A527ED" w:rsidRDefault="00A90BA9" w:rsidP="002A7CD3"/>
    <w:p w:rsidR="00D764F3" w:rsidRPr="00A527ED" w:rsidRDefault="00D764F3" w:rsidP="00D764F3">
      <w:pPr>
        <w:jc w:val="center"/>
      </w:pPr>
    </w:p>
    <w:p w:rsidR="00D764F3" w:rsidRPr="00A527ED" w:rsidRDefault="000C7F4F" w:rsidP="00D764F3">
      <w:pPr>
        <w:jc w:val="center"/>
        <w:rPr>
          <w:b/>
        </w:rPr>
      </w:pPr>
      <w:r w:rsidRPr="004408FF">
        <w:rPr>
          <w:b/>
          <w:sz w:val="24"/>
        </w:rPr>
        <w:t>8</w:t>
      </w:r>
      <w:r w:rsidR="00D764F3" w:rsidRPr="004408FF">
        <w:rPr>
          <w:b/>
          <w:sz w:val="24"/>
        </w:rPr>
        <w:t>. kolo –</w:t>
      </w:r>
      <w:r w:rsidR="004408FF" w:rsidRPr="004408FF">
        <w:rPr>
          <w:b/>
          <w:sz w:val="24"/>
        </w:rPr>
        <w:t xml:space="preserve"> týden od</w:t>
      </w:r>
      <w:r w:rsidR="004408FF">
        <w:rPr>
          <w:b/>
          <w:sz w:val="24"/>
        </w:rPr>
        <w:t xml:space="preserve"> 18. do 22</w:t>
      </w:r>
      <w:r w:rsidR="00F72BB6" w:rsidRPr="004408FF">
        <w:rPr>
          <w:b/>
          <w:sz w:val="24"/>
        </w:rPr>
        <w:t>. června 201</w:t>
      </w:r>
      <w:r w:rsidR="004408FF" w:rsidRPr="004408FF">
        <w:rPr>
          <w:b/>
          <w:sz w:val="24"/>
        </w:rPr>
        <w:t>8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D764F3" w:rsidRPr="006F5649" w:rsidTr="00D21E86">
        <w:trPr>
          <w:jc w:val="center"/>
        </w:trPr>
        <w:tc>
          <w:tcPr>
            <w:tcW w:w="567" w:type="dxa"/>
          </w:tcPr>
          <w:p w:rsidR="00D764F3" w:rsidRPr="006F5649" w:rsidRDefault="000C7F4F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</w:t>
            </w:r>
            <w:r w:rsidR="00F72BB6" w:rsidRPr="006F5649">
              <w:rPr>
                <w:sz w:val="22"/>
              </w:rPr>
              <w:t>2</w:t>
            </w:r>
            <w:r w:rsidR="00D764F3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D764F3" w:rsidRPr="006F5649" w:rsidRDefault="00D764F3" w:rsidP="00D21E86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D764F3" w:rsidRPr="006F5649" w:rsidRDefault="005A1402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1134" w:type="dxa"/>
          </w:tcPr>
          <w:p w:rsidR="00D764F3" w:rsidRPr="006F5649" w:rsidRDefault="00C57C9F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D764F3" w:rsidRPr="006F5649" w:rsidRDefault="00D764F3" w:rsidP="00D21E86">
            <w:pPr>
              <w:rPr>
                <w:sz w:val="22"/>
              </w:rPr>
            </w:pPr>
          </w:p>
        </w:tc>
      </w:tr>
      <w:tr w:rsidR="00D764F3" w:rsidRPr="006F5649" w:rsidTr="00D21E86">
        <w:trPr>
          <w:jc w:val="center"/>
        </w:trPr>
        <w:tc>
          <w:tcPr>
            <w:tcW w:w="567" w:type="dxa"/>
          </w:tcPr>
          <w:p w:rsidR="00D764F3" w:rsidRPr="006F5649" w:rsidRDefault="00F72BB6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</w:t>
            </w:r>
            <w:r w:rsidR="000C7F4F" w:rsidRPr="006F5649">
              <w:rPr>
                <w:sz w:val="22"/>
              </w:rPr>
              <w:t>3</w:t>
            </w:r>
            <w:r w:rsidR="00D764F3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D764F3" w:rsidRPr="006F5649" w:rsidRDefault="00481C77" w:rsidP="000C7F4F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2268" w:type="dxa"/>
          </w:tcPr>
          <w:p w:rsidR="00D764F3" w:rsidRPr="006F5649" w:rsidRDefault="005A1402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1134" w:type="dxa"/>
          </w:tcPr>
          <w:p w:rsidR="00D764F3" w:rsidRPr="006F5649" w:rsidRDefault="00D559B3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D764F3" w:rsidRPr="006F5649" w:rsidRDefault="00D764F3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4.</w:t>
            </w:r>
          </w:p>
        </w:tc>
        <w:tc>
          <w:tcPr>
            <w:tcW w:w="2268" w:type="dxa"/>
          </w:tcPr>
          <w:p w:rsidR="005A1402" w:rsidRPr="006F5649" w:rsidRDefault="00481C77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>Nejdek A</w:t>
            </w:r>
          </w:p>
        </w:tc>
        <w:tc>
          <w:tcPr>
            <w:tcW w:w="2268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1134" w:type="dxa"/>
          </w:tcPr>
          <w:p w:rsidR="005A1402" w:rsidRPr="006F5649" w:rsidRDefault="00C57C9F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pondělí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</w:tbl>
    <w:p w:rsidR="00D764F3" w:rsidRPr="00A527ED" w:rsidRDefault="00D764F3" w:rsidP="00D764F3"/>
    <w:p w:rsidR="00D764F3" w:rsidRPr="00A527ED" w:rsidRDefault="000C7F4F" w:rsidP="00D764F3">
      <w:pPr>
        <w:jc w:val="center"/>
        <w:rPr>
          <w:b/>
        </w:rPr>
      </w:pPr>
      <w:r w:rsidRPr="004408FF">
        <w:rPr>
          <w:b/>
          <w:sz w:val="24"/>
        </w:rPr>
        <w:t>9</w:t>
      </w:r>
      <w:r w:rsidR="00D764F3" w:rsidRPr="004408FF">
        <w:rPr>
          <w:b/>
          <w:sz w:val="24"/>
        </w:rPr>
        <w:t>. kolo –</w:t>
      </w:r>
      <w:r w:rsidR="00F72BB6" w:rsidRPr="004408FF">
        <w:rPr>
          <w:b/>
          <w:sz w:val="24"/>
        </w:rPr>
        <w:t xml:space="preserve"> týden od </w:t>
      </w:r>
      <w:r w:rsidR="004408FF" w:rsidRPr="004408FF">
        <w:rPr>
          <w:b/>
          <w:sz w:val="24"/>
        </w:rPr>
        <w:t>25</w:t>
      </w:r>
      <w:r w:rsidR="00F72BB6" w:rsidRPr="004408FF">
        <w:rPr>
          <w:b/>
          <w:sz w:val="24"/>
        </w:rPr>
        <w:t>. do 2</w:t>
      </w:r>
      <w:r w:rsidR="004408FF" w:rsidRPr="004408FF">
        <w:rPr>
          <w:b/>
          <w:sz w:val="24"/>
        </w:rPr>
        <w:t>9</w:t>
      </w:r>
      <w:r w:rsidR="00F72BB6" w:rsidRPr="004408FF">
        <w:rPr>
          <w:b/>
          <w:sz w:val="24"/>
        </w:rPr>
        <w:t>. června 201</w:t>
      </w:r>
      <w:r w:rsidR="004408FF" w:rsidRPr="004408FF">
        <w:rPr>
          <w:b/>
          <w:sz w:val="24"/>
        </w:rPr>
        <w:t>8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5.</w:t>
            </w:r>
          </w:p>
        </w:tc>
        <w:tc>
          <w:tcPr>
            <w:tcW w:w="2268" w:type="dxa"/>
          </w:tcPr>
          <w:p w:rsidR="005A1402" w:rsidRPr="006F5649" w:rsidRDefault="00481C77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>Nejdek A</w:t>
            </w:r>
          </w:p>
        </w:tc>
        <w:tc>
          <w:tcPr>
            <w:tcW w:w="2268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5A1402" w:rsidRPr="006F5649" w:rsidRDefault="00C57C9F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6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5A1402" w:rsidP="0085636F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70244E" w:rsidRPr="006F5649" w:rsidRDefault="00481C77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1134" w:type="dxa"/>
          </w:tcPr>
          <w:p w:rsidR="0070244E" w:rsidRPr="006F5649" w:rsidRDefault="00C57C9F" w:rsidP="00D21E86">
            <w:pPr>
              <w:rPr>
                <w:sz w:val="22"/>
              </w:rPr>
            </w:pPr>
            <w:r w:rsidRPr="009D75E7">
              <w:rPr>
                <w:b/>
                <w:sz w:val="22"/>
              </w:rPr>
              <w:t>úterý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7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5A1402" w:rsidP="00EF6EA0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70244E" w:rsidRPr="006F5649" w:rsidRDefault="005A1402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1134" w:type="dxa"/>
          </w:tcPr>
          <w:p w:rsidR="0070244E" w:rsidRPr="006F5649" w:rsidRDefault="00D559B3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pondělí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</w:tbl>
    <w:p w:rsidR="0070244E" w:rsidRPr="00F46407" w:rsidRDefault="0070244E" w:rsidP="00D764F3">
      <w:pPr>
        <w:jc w:val="center"/>
        <w:rPr>
          <w:b/>
          <w:sz w:val="24"/>
        </w:rPr>
      </w:pPr>
    </w:p>
    <w:p w:rsidR="00D764F3" w:rsidRPr="00A527ED" w:rsidRDefault="000C7F4F" w:rsidP="00D764F3">
      <w:pPr>
        <w:jc w:val="center"/>
        <w:rPr>
          <w:b/>
        </w:rPr>
      </w:pPr>
      <w:r w:rsidRPr="00F46407">
        <w:rPr>
          <w:b/>
          <w:sz w:val="24"/>
        </w:rPr>
        <w:t>10</w:t>
      </w:r>
      <w:r w:rsidR="00D764F3" w:rsidRPr="00F46407">
        <w:rPr>
          <w:b/>
          <w:sz w:val="24"/>
        </w:rPr>
        <w:t xml:space="preserve">. kolo – </w:t>
      </w:r>
      <w:r w:rsidRPr="00F46407">
        <w:rPr>
          <w:b/>
          <w:sz w:val="24"/>
        </w:rPr>
        <w:t xml:space="preserve">týden od 2. </w:t>
      </w:r>
      <w:r w:rsidR="00A527ED" w:rsidRPr="00F46407">
        <w:rPr>
          <w:b/>
          <w:sz w:val="24"/>
        </w:rPr>
        <w:t xml:space="preserve">do </w:t>
      </w:r>
      <w:r w:rsidR="00F46407" w:rsidRPr="00F46407">
        <w:rPr>
          <w:b/>
          <w:sz w:val="24"/>
        </w:rPr>
        <w:t>6.</w:t>
      </w:r>
      <w:r w:rsidR="00A527ED" w:rsidRPr="00F46407">
        <w:rPr>
          <w:b/>
          <w:sz w:val="24"/>
        </w:rPr>
        <w:t xml:space="preserve"> </w:t>
      </w:r>
      <w:r w:rsidRPr="00F46407">
        <w:rPr>
          <w:b/>
          <w:sz w:val="24"/>
        </w:rPr>
        <w:t>červ</w:t>
      </w:r>
      <w:r w:rsidR="00F46407" w:rsidRPr="00F46407">
        <w:rPr>
          <w:b/>
          <w:sz w:val="24"/>
        </w:rPr>
        <w:t>e</w:t>
      </w:r>
      <w:r w:rsidRPr="00F46407">
        <w:rPr>
          <w:b/>
          <w:sz w:val="24"/>
        </w:rPr>
        <w:t>n</w:t>
      </w:r>
      <w:r w:rsidR="00F46407" w:rsidRPr="00F46407">
        <w:rPr>
          <w:b/>
          <w:sz w:val="24"/>
        </w:rPr>
        <w:t>ce</w:t>
      </w:r>
      <w:r w:rsidRPr="00F46407">
        <w:rPr>
          <w:b/>
          <w:sz w:val="24"/>
        </w:rPr>
        <w:t xml:space="preserve"> 201</w:t>
      </w:r>
      <w:r w:rsidR="00F46407" w:rsidRPr="00F46407">
        <w:rPr>
          <w:b/>
          <w:sz w:val="24"/>
        </w:rPr>
        <w:t>8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8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70244E" w:rsidRPr="006F5649" w:rsidRDefault="005A1402" w:rsidP="00231FD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1134" w:type="dxa"/>
          </w:tcPr>
          <w:p w:rsidR="0070244E" w:rsidRPr="006F5649" w:rsidRDefault="00C57C9F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9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5A1402" w:rsidP="0029295C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70244E" w:rsidRPr="006F5649" w:rsidRDefault="005A1402" w:rsidP="00231FD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1134" w:type="dxa"/>
          </w:tcPr>
          <w:p w:rsidR="0070244E" w:rsidRPr="006F5649" w:rsidRDefault="00C57C9F" w:rsidP="00D21E86">
            <w:pPr>
              <w:rPr>
                <w:sz w:val="22"/>
              </w:rPr>
            </w:pPr>
            <w:r w:rsidRPr="009D75E7">
              <w:rPr>
                <w:b/>
                <w:sz w:val="22"/>
              </w:rPr>
              <w:t>úterý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30.</w:t>
            </w:r>
          </w:p>
        </w:tc>
        <w:tc>
          <w:tcPr>
            <w:tcW w:w="2268" w:type="dxa"/>
          </w:tcPr>
          <w:p w:rsidR="005A1402" w:rsidRPr="006F5649" w:rsidRDefault="00481C77" w:rsidP="0029295C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2268" w:type="dxa"/>
          </w:tcPr>
          <w:p w:rsidR="005A1402" w:rsidRPr="006F5649" w:rsidRDefault="00481C77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>Nejdek A</w:t>
            </w:r>
          </w:p>
        </w:tc>
        <w:tc>
          <w:tcPr>
            <w:tcW w:w="1134" w:type="dxa"/>
          </w:tcPr>
          <w:p w:rsidR="005A1402" w:rsidRPr="006F5649" w:rsidRDefault="00D559B3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</w:tbl>
    <w:p w:rsidR="00B9190F" w:rsidRDefault="00B9190F" w:rsidP="00B9190F">
      <w:pPr>
        <w:jc w:val="center"/>
        <w:rPr>
          <w:b/>
        </w:rPr>
      </w:pPr>
      <w:r>
        <w:rPr>
          <w:b/>
          <w:highlight w:val="cyan"/>
        </w:rPr>
        <w:t xml:space="preserve">Čtvrtek 5. a pátek 6. července jsou </w:t>
      </w:r>
      <w:r w:rsidRPr="002E303F">
        <w:rPr>
          <w:b/>
          <w:highlight w:val="cyan"/>
        </w:rPr>
        <w:t>státní svátk</w:t>
      </w:r>
      <w:r>
        <w:rPr>
          <w:b/>
          <w:highlight w:val="cyan"/>
        </w:rPr>
        <w:t>y</w:t>
      </w:r>
      <w:r w:rsidRPr="002E303F">
        <w:rPr>
          <w:b/>
          <w:highlight w:val="cyan"/>
        </w:rPr>
        <w:t>!!</w:t>
      </w:r>
    </w:p>
    <w:p w:rsidR="00F46407" w:rsidRPr="00F46407" w:rsidRDefault="00F46407" w:rsidP="00B9190F">
      <w:pPr>
        <w:pStyle w:val="Nadpis1"/>
        <w:jc w:val="center"/>
        <w:rPr>
          <w:sz w:val="36"/>
        </w:rPr>
      </w:pPr>
      <w:r w:rsidRPr="00F46407">
        <w:rPr>
          <w:sz w:val="36"/>
        </w:rPr>
        <w:t>Dohrávky</w:t>
      </w:r>
    </w:p>
    <w:p w:rsidR="00F46407" w:rsidRDefault="00F46407" w:rsidP="00A527ED">
      <w:pPr>
        <w:jc w:val="center"/>
        <w:rPr>
          <w:b/>
          <w:sz w:val="24"/>
        </w:rPr>
      </w:pPr>
    </w:p>
    <w:p w:rsidR="00A527ED" w:rsidRPr="00A527ED" w:rsidRDefault="00A527ED" w:rsidP="00A527ED">
      <w:pPr>
        <w:jc w:val="center"/>
        <w:rPr>
          <w:b/>
          <w:sz w:val="24"/>
        </w:rPr>
      </w:pPr>
      <w:r w:rsidRPr="00F46407">
        <w:rPr>
          <w:b/>
          <w:sz w:val="24"/>
        </w:rPr>
        <w:t xml:space="preserve">Dohrávky – týden od </w:t>
      </w:r>
      <w:r w:rsidR="00F46407" w:rsidRPr="00F46407">
        <w:rPr>
          <w:b/>
          <w:sz w:val="24"/>
        </w:rPr>
        <w:t>9</w:t>
      </w:r>
      <w:r w:rsidRPr="00F46407">
        <w:rPr>
          <w:b/>
          <w:sz w:val="24"/>
        </w:rPr>
        <w:t xml:space="preserve">. do </w:t>
      </w:r>
      <w:r w:rsidR="00F46407" w:rsidRPr="00F46407">
        <w:rPr>
          <w:b/>
          <w:sz w:val="24"/>
        </w:rPr>
        <w:t>13</w:t>
      </w:r>
      <w:r w:rsidRPr="00F46407">
        <w:rPr>
          <w:b/>
          <w:sz w:val="24"/>
        </w:rPr>
        <w:t>. července 201</w:t>
      </w:r>
      <w:r w:rsidR="00F46407" w:rsidRPr="00F46407">
        <w:rPr>
          <w:b/>
          <w:sz w:val="24"/>
        </w:rPr>
        <w:t>8</w:t>
      </w:r>
      <w:r w:rsidR="00F46407">
        <w:rPr>
          <w:b/>
          <w:sz w:val="24"/>
        </w:rPr>
        <w:br/>
      </w:r>
      <w:r w:rsidR="00F46407" w:rsidRPr="00F46407">
        <w:t>(po tomto termínu budou všechna nesehraná utkání kontumována!)</w:t>
      </w:r>
      <w:r w:rsidR="00F46407" w:rsidRPr="00F46407">
        <w:rPr>
          <w:b/>
        </w:rPr>
        <w:t xml:space="preserve"> </w:t>
      </w:r>
    </w:p>
    <w:p w:rsidR="00A527ED" w:rsidRPr="00F46407" w:rsidRDefault="00A527ED" w:rsidP="00A527ED">
      <w:pPr>
        <w:pStyle w:val="Nadpis1"/>
        <w:jc w:val="center"/>
      </w:pPr>
      <w:r w:rsidRPr="00F46407">
        <w:rPr>
          <w:sz w:val="36"/>
        </w:rPr>
        <w:t>Nadstavbová část</w:t>
      </w:r>
      <w:r w:rsidRPr="00F46407">
        <w:br/>
      </w:r>
    </w:p>
    <w:p w:rsidR="00A527ED" w:rsidRPr="00F46407" w:rsidRDefault="00A527ED" w:rsidP="00A527ED">
      <w:pPr>
        <w:pStyle w:val="Odstavecseseznamem"/>
        <w:numPr>
          <w:ilvl w:val="0"/>
          <w:numId w:val="4"/>
        </w:numPr>
        <w:rPr>
          <w:b/>
          <w:sz w:val="24"/>
        </w:rPr>
      </w:pPr>
      <w:r w:rsidRPr="00F46407">
        <w:rPr>
          <w:b/>
          <w:sz w:val="24"/>
        </w:rPr>
        <w:t xml:space="preserve">utkání semifinále v týdnu od </w:t>
      </w:r>
      <w:r w:rsidR="00F46407" w:rsidRPr="00F46407">
        <w:rPr>
          <w:b/>
          <w:sz w:val="24"/>
        </w:rPr>
        <w:t>3</w:t>
      </w:r>
      <w:r w:rsidRPr="00F46407">
        <w:rPr>
          <w:b/>
          <w:sz w:val="24"/>
        </w:rPr>
        <w:t xml:space="preserve">. do </w:t>
      </w:r>
      <w:r w:rsidR="00F46407" w:rsidRPr="00F46407">
        <w:rPr>
          <w:b/>
          <w:sz w:val="24"/>
        </w:rPr>
        <w:t>7</w:t>
      </w:r>
      <w:r w:rsidRPr="00F46407">
        <w:rPr>
          <w:b/>
          <w:sz w:val="24"/>
        </w:rPr>
        <w:t>. září 201</w:t>
      </w:r>
      <w:r w:rsidR="00F46407" w:rsidRPr="00F46407">
        <w:rPr>
          <w:b/>
          <w:sz w:val="24"/>
        </w:rPr>
        <w:t>8</w:t>
      </w:r>
    </w:p>
    <w:p w:rsidR="00A527ED" w:rsidRPr="00F46407" w:rsidRDefault="00A527ED" w:rsidP="00A527ED">
      <w:pPr>
        <w:pStyle w:val="Odstavecseseznamem"/>
        <w:numPr>
          <w:ilvl w:val="0"/>
          <w:numId w:val="4"/>
        </w:numPr>
        <w:rPr>
          <w:b/>
          <w:sz w:val="24"/>
        </w:rPr>
      </w:pPr>
      <w:r w:rsidRPr="00F46407">
        <w:rPr>
          <w:b/>
          <w:sz w:val="24"/>
        </w:rPr>
        <w:t>utkání semifinále v týdnu od 1</w:t>
      </w:r>
      <w:r w:rsidR="00F46407" w:rsidRPr="00F46407">
        <w:rPr>
          <w:b/>
          <w:sz w:val="24"/>
        </w:rPr>
        <w:t>0</w:t>
      </w:r>
      <w:r w:rsidRPr="00F46407">
        <w:rPr>
          <w:b/>
          <w:sz w:val="24"/>
        </w:rPr>
        <w:t>. do 1</w:t>
      </w:r>
      <w:r w:rsidR="00F46407" w:rsidRPr="00F46407">
        <w:rPr>
          <w:b/>
          <w:sz w:val="24"/>
        </w:rPr>
        <w:t>4</w:t>
      </w:r>
      <w:r w:rsidRPr="00F46407">
        <w:rPr>
          <w:b/>
          <w:sz w:val="24"/>
        </w:rPr>
        <w:t>. září 201</w:t>
      </w:r>
      <w:r w:rsidR="00547143">
        <w:rPr>
          <w:b/>
          <w:sz w:val="24"/>
        </w:rPr>
        <w:t>8</w:t>
      </w:r>
    </w:p>
    <w:p w:rsidR="00A527ED" w:rsidRPr="00F46407" w:rsidRDefault="00A527ED" w:rsidP="00A527ED">
      <w:pPr>
        <w:pStyle w:val="Odstavecseseznamem"/>
        <w:numPr>
          <w:ilvl w:val="0"/>
          <w:numId w:val="4"/>
        </w:numPr>
        <w:rPr>
          <w:b/>
          <w:sz w:val="24"/>
        </w:rPr>
      </w:pPr>
      <w:r w:rsidRPr="00F46407">
        <w:rPr>
          <w:b/>
          <w:sz w:val="24"/>
        </w:rPr>
        <w:t>utkání semifinále v týdnu od 1</w:t>
      </w:r>
      <w:r w:rsidR="00F46407" w:rsidRPr="00F46407">
        <w:rPr>
          <w:b/>
          <w:sz w:val="24"/>
        </w:rPr>
        <w:t>7</w:t>
      </w:r>
      <w:r w:rsidRPr="00F46407">
        <w:rPr>
          <w:b/>
          <w:sz w:val="24"/>
        </w:rPr>
        <w:t>. do 2</w:t>
      </w:r>
      <w:r w:rsidR="00F46407" w:rsidRPr="00F46407">
        <w:rPr>
          <w:b/>
          <w:sz w:val="24"/>
        </w:rPr>
        <w:t>1</w:t>
      </w:r>
      <w:r w:rsidRPr="00F46407">
        <w:rPr>
          <w:b/>
          <w:sz w:val="24"/>
        </w:rPr>
        <w:t>. září 201</w:t>
      </w:r>
      <w:r w:rsidR="00547143">
        <w:rPr>
          <w:b/>
          <w:sz w:val="24"/>
        </w:rPr>
        <w:t>8</w:t>
      </w:r>
    </w:p>
    <w:p w:rsidR="00A527ED" w:rsidRPr="00F46407" w:rsidRDefault="00A527ED" w:rsidP="00A527ED">
      <w:pPr>
        <w:pStyle w:val="Odstavecseseznamem"/>
        <w:ind w:firstLine="360"/>
        <w:rPr>
          <w:b/>
          <w:sz w:val="24"/>
        </w:rPr>
      </w:pPr>
    </w:p>
    <w:p w:rsidR="00A527ED" w:rsidRPr="00F46407" w:rsidRDefault="00A527ED" w:rsidP="00F46407">
      <w:pPr>
        <w:pStyle w:val="Odstavecseseznamem"/>
        <w:ind w:firstLine="360"/>
        <w:jc w:val="center"/>
        <w:rPr>
          <w:b/>
        </w:rPr>
      </w:pPr>
      <w:r w:rsidRPr="00F46407">
        <w:rPr>
          <w:b/>
          <w:sz w:val="24"/>
        </w:rPr>
        <w:t xml:space="preserve">Finále a utkání o 3. místo v sobotu </w:t>
      </w:r>
      <w:r w:rsidR="00F46407" w:rsidRPr="00F46407">
        <w:rPr>
          <w:b/>
          <w:sz w:val="24"/>
        </w:rPr>
        <w:t>29</w:t>
      </w:r>
      <w:r w:rsidRPr="00F46407">
        <w:rPr>
          <w:b/>
          <w:sz w:val="24"/>
        </w:rPr>
        <w:t>. září 201</w:t>
      </w:r>
      <w:r w:rsidR="00547143">
        <w:rPr>
          <w:b/>
          <w:sz w:val="24"/>
        </w:rPr>
        <w:t>8</w:t>
      </w:r>
      <w:r w:rsidR="00F46407">
        <w:rPr>
          <w:b/>
          <w:sz w:val="24"/>
        </w:rPr>
        <w:br/>
      </w:r>
      <w:r w:rsidR="00F46407" w:rsidRPr="00F46407">
        <w:t>(pokud se o postup</w:t>
      </w:r>
      <w:r w:rsidR="00DD6E1B">
        <w:t xml:space="preserve">ujících </w:t>
      </w:r>
      <w:r w:rsidR="00F46407" w:rsidRPr="00F46407">
        <w:t xml:space="preserve">do finále rozhodne už po prvních dvou semifinálových kolech, může být termín finálového turnaje posunutý na sobotu 22. </w:t>
      </w:r>
      <w:r w:rsidR="00547143">
        <w:t>září 2018</w:t>
      </w:r>
      <w:r w:rsidR="00F46407" w:rsidRPr="00F46407">
        <w:t>)</w:t>
      </w:r>
    </w:p>
    <w:sectPr w:rsidR="00A527ED" w:rsidRPr="00F46407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73C9E"/>
    <w:multiLevelType w:val="hybridMultilevel"/>
    <w:tmpl w:val="473C2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143F9"/>
    <w:multiLevelType w:val="hybridMultilevel"/>
    <w:tmpl w:val="B270F9E0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3463071C"/>
    <w:multiLevelType w:val="hybridMultilevel"/>
    <w:tmpl w:val="07CA1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F686A"/>
    <w:multiLevelType w:val="hybridMultilevel"/>
    <w:tmpl w:val="9A486A3A"/>
    <w:lvl w:ilvl="0" w:tplc="9042A1A8">
      <w:start w:val="1"/>
      <w:numFmt w:val="decimal"/>
      <w:lvlText w:val="%1."/>
      <w:lvlJc w:val="left"/>
      <w:pPr>
        <w:ind w:left="24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46113682"/>
    <w:multiLevelType w:val="hybridMultilevel"/>
    <w:tmpl w:val="A79A2BDC"/>
    <w:lvl w:ilvl="0" w:tplc="0405000F">
      <w:start w:val="1"/>
      <w:numFmt w:val="decimal"/>
      <w:lvlText w:val="%1."/>
      <w:lvlJc w:val="left"/>
      <w:pPr>
        <w:ind w:left="4968" w:hanging="360"/>
      </w:pPr>
    </w:lvl>
    <w:lvl w:ilvl="1" w:tplc="04050019" w:tentative="1">
      <w:start w:val="1"/>
      <w:numFmt w:val="lowerLetter"/>
      <w:lvlText w:val="%2."/>
      <w:lvlJc w:val="left"/>
      <w:pPr>
        <w:ind w:left="5761" w:hanging="360"/>
      </w:pPr>
    </w:lvl>
    <w:lvl w:ilvl="2" w:tplc="0405001B" w:tentative="1">
      <w:start w:val="1"/>
      <w:numFmt w:val="lowerRoman"/>
      <w:lvlText w:val="%3."/>
      <w:lvlJc w:val="right"/>
      <w:pPr>
        <w:ind w:left="6481" w:hanging="180"/>
      </w:pPr>
    </w:lvl>
    <w:lvl w:ilvl="3" w:tplc="0405000F" w:tentative="1">
      <w:start w:val="1"/>
      <w:numFmt w:val="decimal"/>
      <w:lvlText w:val="%4."/>
      <w:lvlJc w:val="left"/>
      <w:pPr>
        <w:ind w:left="7201" w:hanging="360"/>
      </w:pPr>
    </w:lvl>
    <w:lvl w:ilvl="4" w:tplc="04050019" w:tentative="1">
      <w:start w:val="1"/>
      <w:numFmt w:val="lowerLetter"/>
      <w:lvlText w:val="%5."/>
      <w:lvlJc w:val="left"/>
      <w:pPr>
        <w:ind w:left="7921" w:hanging="360"/>
      </w:pPr>
    </w:lvl>
    <w:lvl w:ilvl="5" w:tplc="0405001B" w:tentative="1">
      <w:start w:val="1"/>
      <w:numFmt w:val="lowerRoman"/>
      <w:lvlText w:val="%6."/>
      <w:lvlJc w:val="right"/>
      <w:pPr>
        <w:ind w:left="8641" w:hanging="180"/>
      </w:pPr>
    </w:lvl>
    <w:lvl w:ilvl="6" w:tplc="0405000F" w:tentative="1">
      <w:start w:val="1"/>
      <w:numFmt w:val="decimal"/>
      <w:lvlText w:val="%7."/>
      <w:lvlJc w:val="left"/>
      <w:pPr>
        <w:ind w:left="9361" w:hanging="360"/>
      </w:pPr>
    </w:lvl>
    <w:lvl w:ilvl="7" w:tplc="04050019" w:tentative="1">
      <w:start w:val="1"/>
      <w:numFmt w:val="lowerLetter"/>
      <w:lvlText w:val="%8."/>
      <w:lvlJc w:val="left"/>
      <w:pPr>
        <w:ind w:left="10081" w:hanging="360"/>
      </w:pPr>
    </w:lvl>
    <w:lvl w:ilvl="8" w:tplc="0405001B" w:tentative="1">
      <w:start w:val="1"/>
      <w:numFmt w:val="lowerRoman"/>
      <w:lvlText w:val="%9."/>
      <w:lvlJc w:val="right"/>
      <w:pPr>
        <w:ind w:left="10801" w:hanging="180"/>
      </w:pPr>
    </w:lvl>
  </w:abstractNum>
  <w:abstractNum w:abstractNumId="5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A7CD3"/>
    <w:rsid w:val="000B3D1D"/>
    <w:rsid w:val="000C7F4F"/>
    <w:rsid w:val="00144A0B"/>
    <w:rsid w:val="0015448E"/>
    <w:rsid w:val="001E7B17"/>
    <w:rsid w:val="0020543C"/>
    <w:rsid w:val="00215AFB"/>
    <w:rsid w:val="002205DD"/>
    <w:rsid w:val="00272352"/>
    <w:rsid w:val="002A7CD3"/>
    <w:rsid w:val="002E303F"/>
    <w:rsid w:val="00307EDC"/>
    <w:rsid w:val="00367541"/>
    <w:rsid w:val="00392133"/>
    <w:rsid w:val="003B6FC2"/>
    <w:rsid w:val="00404243"/>
    <w:rsid w:val="00420EDB"/>
    <w:rsid w:val="004408FF"/>
    <w:rsid w:val="004730E8"/>
    <w:rsid w:val="00481C77"/>
    <w:rsid w:val="004B136A"/>
    <w:rsid w:val="004C45C2"/>
    <w:rsid w:val="005216E1"/>
    <w:rsid w:val="00547143"/>
    <w:rsid w:val="00562B16"/>
    <w:rsid w:val="00564348"/>
    <w:rsid w:val="00595734"/>
    <w:rsid w:val="005A1402"/>
    <w:rsid w:val="006C1C17"/>
    <w:rsid w:val="006F5649"/>
    <w:rsid w:val="0070244E"/>
    <w:rsid w:val="007B71EC"/>
    <w:rsid w:val="007C4AE1"/>
    <w:rsid w:val="00865AC4"/>
    <w:rsid w:val="00882FC6"/>
    <w:rsid w:val="0089512C"/>
    <w:rsid w:val="00924FDF"/>
    <w:rsid w:val="00982C6B"/>
    <w:rsid w:val="009B1E3B"/>
    <w:rsid w:val="009D75E7"/>
    <w:rsid w:val="00A11A8F"/>
    <w:rsid w:val="00A527ED"/>
    <w:rsid w:val="00A74482"/>
    <w:rsid w:val="00A90BA9"/>
    <w:rsid w:val="00AC0A09"/>
    <w:rsid w:val="00B9190F"/>
    <w:rsid w:val="00B95F19"/>
    <w:rsid w:val="00C4638A"/>
    <w:rsid w:val="00C57C9F"/>
    <w:rsid w:val="00D0059D"/>
    <w:rsid w:val="00D559B3"/>
    <w:rsid w:val="00D6711A"/>
    <w:rsid w:val="00D764F3"/>
    <w:rsid w:val="00DD6E1B"/>
    <w:rsid w:val="00E9405D"/>
    <w:rsid w:val="00ED6BC6"/>
    <w:rsid w:val="00F46407"/>
    <w:rsid w:val="00F72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D889F-00EF-46EC-95E5-704E7727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User</cp:lastModifiedBy>
  <cp:revision>3</cp:revision>
  <cp:lastPrinted>2018-03-24T14:13:00Z</cp:lastPrinted>
  <dcterms:created xsi:type="dcterms:W3CDTF">2018-05-04T04:22:00Z</dcterms:created>
  <dcterms:modified xsi:type="dcterms:W3CDTF">2018-05-04T04:25:00Z</dcterms:modified>
</cp:coreProperties>
</file>